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C0F16" w14:textId="77777777" w:rsidR="00EE0532" w:rsidRPr="00A143F0" w:rsidRDefault="00896120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143F0">
        <w:rPr>
          <w:rFonts w:ascii="Arial" w:hAnsi="Arial" w:cs="Arial"/>
          <w:b/>
          <w:caps/>
          <w:sz w:val="24"/>
          <w:szCs w:val="24"/>
        </w:rPr>
        <w:t>City of Lancaster</w:t>
      </w:r>
    </w:p>
    <w:p w14:paraId="4BFB77DD" w14:textId="58B31D09" w:rsidR="00896120" w:rsidRPr="00A143F0" w:rsidRDefault="0032020C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work</w:t>
      </w:r>
      <w:r w:rsidR="00241F3F" w:rsidRPr="00A143F0">
        <w:rPr>
          <w:rFonts w:ascii="Arial" w:hAnsi="Arial" w:cs="Arial"/>
          <w:b/>
          <w:caps/>
          <w:sz w:val="24"/>
          <w:szCs w:val="24"/>
        </w:rPr>
        <w:t xml:space="preserve"> </w:t>
      </w:r>
      <w:r>
        <w:rPr>
          <w:rFonts w:ascii="Arial" w:hAnsi="Arial" w:cs="Arial"/>
          <w:b/>
          <w:caps/>
          <w:sz w:val="24"/>
          <w:szCs w:val="24"/>
        </w:rPr>
        <w:t>session</w:t>
      </w:r>
    </w:p>
    <w:p w14:paraId="09322DF5" w14:textId="6BEB0430" w:rsidR="00896120" w:rsidRPr="00A143F0" w:rsidRDefault="00261F1A" w:rsidP="00DF7BEE">
      <w:pPr>
        <w:tabs>
          <w:tab w:val="left" w:pos="50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143F0">
        <w:rPr>
          <w:rFonts w:ascii="Arial" w:hAnsi="Arial" w:cs="Arial"/>
          <w:b/>
          <w:caps/>
          <w:sz w:val="24"/>
          <w:szCs w:val="24"/>
        </w:rPr>
        <w:t xml:space="preserve">Tuesday, </w:t>
      </w:r>
      <w:r w:rsidR="000173FC">
        <w:rPr>
          <w:rFonts w:ascii="Arial" w:hAnsi="Arial" w:cs="Arial"/>
          <w:b/>
          <w:caps/>
          <w:sz w:val="24"/>
          <w:szCs w:val="24"/>
        </w:rPr>
        <w:t>december</w:t>
      </w:r>
      <w:r w:rsidR="00DA227A" w:rsidRPr="00A143F0">
        <w:rPr>
          <w:rFonts w:ascii="Arial" w:hAnsi="Arial" w:cs="Arial"/>
          <w:b/>
          <w:caps/>
          <w:sz w:val="24"/>
          <w:szCs w:val="24"/>
        </w:rPr>
        <w:t xml:space="preserve"> </w:t>
      </w:r>
      <w:r w:rsidR="000173FC">
        <w:rPr>
          <w:rFonts w:ascii="Arial" w:hAnsi="Arial" w:cs="Arial"/>
          <w:b/>
          <w:caps/>
          <w:sz w:val="24"/>
          <w:szCs w:val="24"/>
        </w:rPr>
        <w:t>8</w:t>
      </w:r>
      <w:r w:rsidR="00FC27A5" w:rsidRPr="00A143F0">
        <w:rPr>
          <w:rFonts w:ascii="Arial" w:hAnsi="Arial" w:cs="Arial"/>
          <w:b/>
          <w:caps/>
          <w:sz w:val="24"/>
          <w:szCs w:val="24"/>
        </w:rPr>
        <w:t>, 2020</w:t>
      </w:r>
    </w:p>
    <w:p w14:paraId="641E4B8A" w14:textId="39AF9AFA" w:rsidR="00D40619" w:rsidRPr="004D4F2D" w:rsidRDefault="00B42714" w:rsidP="004D4F2D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A143F0">
        <w:rPr>
          <w:rFonts w:ascii="Arial" w:hAnsi="Arial" w:cs="Arial"/>
          <w:b/>
          <w:caps/>
          <w:sz w:val="24"/>
          <w:szCs w:val="24"/>
        </w:rPr>
        <w:t>7:0</w:t>
      </w:r>
      <w:r w:rsidR="002E35D8" w:rsidRPr="00A143F0">
        <w:rPr>
          <w:rFonts w:ascii="Arial" w:hAnsi="Arial" w:cs="Arial"/>
          <w:b/>
          <w:caps/>
          <w:sz w:val="24"/>
          <w:szCs w:val="24"/>
        </w:rPr>
        <w:t>0</w:t>
      </w:r>
      <w:r w:rsidR="00896120" w:rsidRPr="00A143F0">
        <w:rPr>
          <w:rFonts w:ascii="Arial" w:hAnsi="Arial" w:cs="Arial"/>
          <w:b/>
          <w:caps/>
          <w:sz w:val="24"/>
          <w:szCs w:val="24"/>
        </w:rPr>
        <w:t xml:space="preserve"> P.M.</w:t>
      </w:r>
    </w:p>
    <w:p w14:paraId="614C90B3" w14:textId="77777777" w:rsidR="00D40619" w:rsidRPr="00D40619" w:rsidRDefault="00D40619" w:rsidP="00A96BB7">
      <w:pPr>
        <w:tabs>
          <w:tab w:val="center" w:pos="4680"/>
          <w:tab w:val="left" w:pos="5040"/>
          <w:tab w:val="left" w:pos="5640"/>
          <w:tab w:val="left" w:pos="8010"/>
          <w:tab w:val="left" w:pos="8910"/>
        </w:tabs>
        <w:spacing w:after="0" w:line="240" w:lineRule="auto"/>
        <w:jc w:val="center"/>
        <w:rPr>
          <w:rFonts w:ascii="Arial" w:hAnsi="Arial" w:cs="Arial"/>
          <w:b/>
          <w:caps/>
        </w:rPr>
      </w:pPr>
    </w:p>
    <w:p w14:paraId="7F87DF5C" w14:textId="7366F6AC" w:rsidR="00896120" w:rsidRPr="00D40619" w:rsidRDefault="00896120" w:rsidP="00F91591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ind w:left="547"/>
        <w:rPr>
          <w:rFonts w:ascii="Arial" w:hAnsi="Arial" w:cs="Arial"/>
          <w:b/>
        </w:rPr>
      </w:pPr>
      <w:r w:rsidRPr="00D40619">
        <w:rPr>
          <w:rFonts w:ascii="Arial" w:hAnsi="Arial" w:cs="Arial"/>
          <w:b/>
        </w:rPr>
        <w:t>Invocation &amp; Pledge of Allegiance</w:t>
      </w:r>
      <w:r w:rsidR="00CE3391" w:rsidRPr="00D40619">
        <w:rPr>
          <w:rFonts w:ascii="Arial" w:hAnsi="Arial" w:cs="Arial"/>
          <w:b/>
        </w:rPr>
        <w:t xml:space="preserve"> </w:t>
      </w:r>
      <w:r w:rsidR="00C826F9" w:rsidRPr="00D40619">
        <w:rPr>
          <w:rFonts w:ascii="Arial" w:hAnsi="Arial" w:cs="Arial"/>
          <w:b/>
        </w:rPr>
        <w:t>–</w:t>
      </w:r>
      <w:r w:rsidR="00CE3391" w:rsidRPr="00D40619">
        <w:rPr>
          <w:rFonts w:ascii="Arial" w:hAnsi="Arial" w:cs="Arial"/>
          <w:b/>
        </w:rPr>
        <w:t xml:space="preserve"> </w:t>
      </w:r>
      <w:r w:rsidR="00CB44A6">
        <w:rPr>
          <w:rFonts w:ascii="Arial" w:hAnsi="Arial" w:cs="Arial"/>
        </w:rPr>
        <w:t>Council Member Eddins</w:t>
      </w:r>
    </w:p>
    <w:p w14:paraId="1A90C13D" w14:textId="77777777" w:rsidR="00F91591" w:rsidRPr="00D40619" w:rsidRDefault="00F91591" w:rsidP="00F91591">
      <w:pPr>
        <w:pStyle w:val="ListParagraph"/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ind w:left="547"/>
        <w:rPr>
          <w:rFonts w:ascii="Arial" w:hAnsi="Arial" w:cs="Arial"/>
          <w:b/>
        </w:rPr>
      </w:pPr>
    </w:p>
    <w:p w14:paraId="3E51FB88" w14:textId="77777777" w:rsidR="00244036" w:rsidRPr="00D40619" w:rsidRDefault="00896120" w:rsidP="00F91591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ind w:left="547"/>
        <w:rPr>
          <w:rFonts w:ascii="Arial" w:hAnsi="Arial" w:cs="Arial"/>
          <w:b/>
        </w:rPr>
      </w:pPr>
      <w:r w:rsidRPr="00D40619">
        <w:rPr>
          <w:rFonts w:ascii="Arial" w:hAnsi="Arial" w:cs="Arial"/>
          <w:b/>
        </w:rPr>
        <w:t>Roll Call</w:t>
      </w:r>
      <w:r w:rsidR="007471D0" w:rsidRPr="00D40619">
        <w:rPr>
          <w:rFonts w:ascii="Arial" w:hAnsi="Arial" w:cs="Arial"/>
        </w:rPr>
        <w:t xml:space="preserve"> </w:t>
      </w:r>
    </w:p>
    <w:p w14:paraId="6A2B56FD" w14:textId="77777777" w:rsidR="00F91591" w:rsidRPr="00D40619" w:rsidRDefault="00F91591" w:rsidP="00F91591">
      <w:pPr>
        <w:tabs>
          <w:tab w:val="left" w:pos="5040"/>
          <w:tab w:val="left" w:pos="8010"/>
          <w:tab w:val="left" w:pos="8640"/>
          <w:tab w:val="left" w:pos="8910"/>
        </w:tabs>
        <w:spacing w:after="0" w:line="240" w:lineRule="auto"/>
        <w:rPr>
          <w:rFonts w:ascii="Arial" w:hAnsi="Arial" w:cs="Arial"/>
          <w:b/>
        </w:rPr>
      </w:pPr>
    </w:p>
    <w:p w14:paraId="1BB505CC" w14:textId="4EB90F80" w:rsidR="003451BA" w:rsidRPr="00D40619" w:rsidRDefault="003451BA" w:rsidP="00F91591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ind w:left="547"/>
        <w:rPr>
          <w:rFonts w:ascii="Arial" w:hAnsi="Arial" w:cs="Arial"/>
        </w:rPr>
      </w:pPr>
      <w:r w:rsidRPr="00D40619">
        <w:rPr>
          <w:rFonts w:ascii="Arial" w:hAnsi="Arial" w:cs="Arial"/>
          <w:b/>
        </w:rPr>
        <w:t>Citizen Comments</w:t>
      </w:r>
      <w:r w:rsidRPr="00D40619">
        <w:rPr>
          <w:rFonts w:ascii="Arial" w:hAnsi="Arial" w:cs="Arial"/>
        </w:rPr>
        <w:t>*</w:t>
      </w:r>
      <w:r w:rsidR="00417640" w:rsidRPr="00D40619">
        <w:rPr>
          <w:rFonts w:ascii="Arial" w:hAnsi="Arial" w:cs="Arial"/>
        </w:rPr>
        <w:t>*</w:t>
      </w:r>
    </w:p>
    <w:p w14:paraId="0AAC2D71" w14:textId="77777777" w:rsidR="00F91591" w:rsidRPr="00D40619" w:rsidRDefault="00F91591" w:rsidP="00F91591">
      <w:p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</w:rPr>
      </w:pPr>
    </w:p>
    <w:p w14:paraId="523AFDAE" w14:textId="575A8398" w:rsidR="003A70EB" w:rsidRPr="00D40619" w:rsidRDefault="0092746E" w:rsidP="003A70EB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ind w:left="547"/>
        <w:rPr>
          <w:rFonts w:ascii="Arial" w:hAnsi="Arial" w:cs="Arial"/>
          <w:b/>
        </w:rPr>
      </w:pPr>
      <w:r w:rsidRPr="00D40619">
        <w:rPr>
          <w:rFonts w:ascii="Arial" w:hAnsi="Arial" w:cs="Arial"/>
          <w:b/>
        </w:rPr>
        <w:t>Employee Comments</w:t>
      </w:r>
    </w:p>
    <w:p w14:paraId="71F7E55C" w14:textId="77777777" w:rsidR="00C47B21" w:rsidRPr="00D40619" w:rsidRDefault="00C47B21" w:rsidP="00C47B21">
      <w:p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</w:rPr>
      </w:pPr>
    </w:p>
    <w:p w14:paraId="68FABB63" w14:textId="77777777" w:rsidR="009C6738" w:rsidRPr="00D40619" w:rsidRDefault="00285F3C" w:rsidP="00F91591">
      <w:pPr>
        <w:pStyle w:val="ListParagraph"/>
        <w:numPr>
          <w:ilvl w:val="0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</w:rPr>
      </w:pPr>
      <w:r w:rsidRPr="00D40619">
        <w:rPr>
          <w:rFonts w:ascii="Arial" w:hAnsi="Arial" w:cs="Arial"/>
          <w:b/>
        </w:rPr>
        <w:t>Approval of Minutes</w:t>
      </w:r>
    </w:p>
    <w:p w14:paraId="61ADBCAB" w14:textId="6FF607BD" w:rsidR="00824DB4" w:rsidRPr="00D40619" w:rsidRDefault="008236ED" w:rsidP="00F91591">
      <w:pPr>
        <w:pStyle w:val="ListParagraph"/>
        <w:numPr>
          <w:ilvl w:val="1"/>
          <w:numId w:val="1"/>
        </w:numPr>
        <w:tabs>
          <w:tab w:val="left" w:pos="5040"/>
          <w:tab w:val="left" w:pos="8010"/>
          <w:tab w:val="left" w:pos="8910"/>
        </w:tabs>
        <w:spacing w:after="0" w:line="240" w:lineRule="auto"/>
        <w:rPr>
          <w:rFonts w:ascii="Arial" w:hAnsi="Arial" w:cs="Arial"/>
          <w:b/>
        </w:rPr>
      </w:pPr>
      <w:r w:rsidRPr="00D40619">
        <w:rPr>
          <w:rFonts w:ascii="Arial" w:hAnsi="Arial" w:cs="Arial"/>
        </w:rPr>
        <w:t>Regular Meeting</w:t>
      </w:r>
      <w:r w:rsidR="00C47B21" w:rsidRPr="00D40619">
        <w:rPr>
          <w:rFonts w:ascii="Arial" w:hAnsi="Arial" w:cs="Arial"/>
        </w:rPr>
        <w:t xml:space="preserve"> – </w:t>
      </w:r>
      <w:r w:rsidR="000173FC">
        <w:rPr>
          <w:rFonts w:ascii="Arial" w:hAnsi="Arial" w:cs="Arial"/>
        </w:rPr>
        <w:t>November</w:t>
      </w:r>
      <w:r w:rsidR="00824DB4" w:rsidRPr="00D40619">
        <w:rPr>
          <w:rFonts w:ascii="Arial" w:hAnsi="Arial" w:cs="Arial"/>
        </w:rPr>
        <w:t xml:space="preserve"> </w:t>
      </w:r>
      <w:r w:rsidRPr="00D40619">
        <w:rPr>
          <w:rFonts w:ascii="Arial" w:hAnsi="Arial" w:cs="Arial"/>
        </w:rPr>
        <w:t>2</w:t>
      </w:r>
      <w:r w:rsidR="000173FC">
        <w:rPr>
          <w:rFonts w:ascii="Arial" w:hAnsi="Arial" w:cs="Arial"/>
        </w:rPr>
        <w:t>4</w:t>
      </w:r>
      <w:r w:rsidR="00403DDD" w:rsidRPr="00D40619">
        <w:rPr>
          <w:rFonts w:ascii="Arial" w:hAnsi="Arial" w:cs="Arial"/>
        </w:rPr>
        <w:t>, 2020</w:t>
      </w:r>
      <w:r w:rsidR="00824DB4" w:rsidRPr="00D40619">
        <w:rPr>
          <w:rFonts w:ascii="Arial" w:hAnsi="Arial" w:cs="Arial"/>
        </w:rPr>
        <w:tab/>
      </w:r>
      <w:r w:rsidR="00824DB4" w:rsidRPr="00D40619">
        <w:rPr>
          <w:rFonts w:ascii="Arial" w:hAnsi="Arial" w:cs="Arial"/>
        </w:rPr>
        <w:tab/>
      </w:r>
      <w:r w:rsidR="00824DB4" w:rsidRPr="00D40619">
        <w:rPr>
          <w:rFonts w:ascii="Arial" w:hAnsi="Arial" w:cs="Arial"/>
        </w:rPr>
        <w:tab/>
      </w:r>
      <w:r w:rsidR="00D51A32" w:rsidRPr="00D40619">
        <w:rPr>
          <w:rFonts w:ascii="Arial" w:hAnsi="Arial" w:cs="Arial"/>
          <w:b/>
        </w:rPr>
        <w:t>Pg.</w:t>
      </w:r>
      <w:r w:rsidR="00D27409" w:rsidRPr="00D40619">
        <w:rPr>
          <w:rFonts w:ascii="Arial" w:hAnsi="Arial" w:cs="Arial"/>
          <w:b/>
        </w:rPr>
        <w:t xml:space="preserve"> </w:t>
      </w:r>
      <w:r w:rsidR="00DA2B2E" w:rsidRPr="00D40619">
        <w:rPr>
          <w:rFonts w:ascii="Arial" w:hAnsi="Arial" w:cs="Arial"/>
          <w:b/>
        </w:rPr>
        <w:t>1</w:t>
      </w:r>
      <w:r w:rsidR="009C6738" w:rsidRPr="00D40619">
        <w:rPr>
          <w:rFonts w:ascii="Arial" w:hAnsi="Arial" w:cs="Arial"/>
        </w:rPr>
        <w:tab/>
      </w:r>
    </w:p>
    <w:p w14:paraId="04E85DAF" w14:textId="384063DB" w:rsidR="00B368CB" w:rsidRPr="00D40619" w:rsidRDefault="009C6738" w:rsidP="008236ED">
      <w:pPr>
        <w:pStyle w:val="ListParagraph"/>
        <w:tabs>
          <w:tab w:val="left" w:pos="5040"/>
          <w:tab w:val="left" w:pos="8010"/>
          <w:tab w:val="left" w:pos="8910"/>
        </w:tabs>
        <w:spacing w:after="0" w:line="240" w:lineRule="auto"/>
        <w:ind w:left="1440"/>
        <w:rPr>
          <w:rFonts w:ascii="Arial" w:hAnsi="Arial" w:cs="Arial"/>
          <w:b/>
        </w:rPr>
      </w:pPr>
      <w:r w:rsidRPr="00D40619">
        <w:rPr>
          <w:rFonts w:ascii="Arial" w:hAnsi="Arial" w:cs="Arial"/>
        </w:rPr>
        <w:tab/>
      </w:r>
    </w:p>
    <w:p w14:paraId="6172FEA1" w14:textId="2ECC33B8" w:rsidR="00DA2B2E" w:rsidRDefault="000173FC" w:rsidP="00673A4B">
      <w:pPr>
        <w:pStyle w:val="ListParagraph"/>
        <w:numPr>
          <w:ilvl w:val="0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cussion and Action Items</w:t>
      </w:r>
    </w:p>
    <w:p w14:paraId="115B2B77" w14:textId="77777777" w:rsidR="00CB44A6" w:rsidRPr="00CB44A6" w:rsidRDefault="00CB44A6" w:rsidP="000173FC">
      <w:pPr>
        <w:pStyle w:val="ListParagraph"/>
        <w:numPr>
          <w:ilvl w:val="1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onsider Authorizing a Sewer Refund to Ms. Dorothy Campbell for Erroneous</w:t>
      </w:r>
    </w:p>
    <w:p w14:paraId="6AE8DF13" w14:textId="2E2E1395" w:rsidR="000173FC" w:rsidRPr="004C25C4" w:rsidRDefault="00CB44A6" w:rsidP="00CB44A6">
      <w:pPr>
        <w:pStyle w:val="ListParagraph"/>
        <w:tabs>
          <w:tab w:val="left" w:pos="8910"/>
        </w:tabs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Sewer Charges</w:t>
      </w:r>
      <w:r w:rsidR="000173FC">
        <w:rPr>
          <w:rFonts w:ascii="Arial" w:hAnsi="Arial" w:cs="Arial"/>
          <w:bCs/>
        </w:rPr>
        <w:t xml:space="preserve"> </w:t>
      </w:r>
      <w:r w:rsidR="000173FC">
        <w:rPr>
          <w:rFonts w:ascii="Arial" w:hAnsi="Arial" w:cs="Arial"/>
          <w:bCs/>
          <w:i/>
          <w:iCs/>
        </w:rPr>
        <w:t>(</w:t>
      </w:r>
      <w:r>
        <w:rPr>
          <w:rFonts w:ascii="Arial" w:hAnsi="Arial" w:cs="Arial"/>
          <w:bCs/>
          <w:i/>
          <w:iCs/>
        </w:rPr>
        <w:t>Pinkert</w:t>
      </w:r>
      <w:r w:rsidR="000173FC">
        <w:rPr>
          <w:rFonts w:ascii="Arial" w:hAnsi="Arial" w:cs="Arial"/>
          <w:bCs/>
          <w:i/>
          <w:iCs/>
        </w:rPr>
        <w:t>)</w:t>
      </w:r>
      <w:r>
        <w:rPr>
          <w:rFonts w:ascii="Arial" w:hAnsi="Arial" w:cs="Arial"/>
          <w:bCs/>
          <w:i/>
          <w:iCs/>
        </w:rPr>
        <w:tab/>
      </w:r>
      <w:r>
        <w:rPr>
          <w:rFonts w:ascii="Arial" w:hAnsi="Arial" w:cs="Arial"/>
          <w:bCs/>
          <w:i/>
          <w:iCs/>
        </w:rPr>
        <w:tab/>
      </w:r>
      <w:r w:rsidRPr="00D40619">
        <w:rPr>
          <w:rFonts w:ascii="Arial" w:hAnsi="Arial" w:cs="Arial"/>
          <w:b/>
        </w:rPr>
        <w:t xml:space="preserve">Pg. </w:t>
      </w:r>
      <w:r>
        <w:rPr>
          <w:rFonts w:ascii="Arial" w:hAnsi="Arial" w:cs="Arial"/>
          <w:b/>
        </w:rPr>
        <w:t>5</w:t>
      </w:r>
    </w:p>
    <w:p w14:paraId="60CCB3EA" w14:textId="3B2DE2AE" w:rsidR="004C25C4" w:rsidRPr="004C25C4" w:rsidRDefault="004C25C4" w:rsidP="000173FC">
      <w:pPr>
        <w:pStyle w:val="ListParagraph"/>
        <w:numPr>
          <w:ilvl w:val="1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Affirming the 202</w:t>
      </w:r>
      <w:r w:rsidR="00F4508D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City Council Meetings Schedule </w:t>
      </w:r>
      <w:r>
        <w:rPr>
          <w:rFonts w:ascii="Arial" w:hAnsi="Arial" w:cs="Arial"/>
          <w:bCs/>
          <w:i/>
          <w:iCs/>
        </w:rPr>
        <w:t>(Hutfles)</w:t>
      </w:r>
      <w:r w:rsidR="00CB44A6">
        <w:rPr>
          <w:rFonts w:ascii="Arial" w:hAnsi="Arial" w:cs="Arial"/>
          <w:bCs/>
          <w:i/>
          <w:iCs/>
        </w:rPr>
        <w:tab/>
      </w:r>
      <w:r w:rsidR="00CB44A6">
        <w:rPr>
          <w:rFonts w:ascii="Arial" w:hAnsi="Arial" w:cs="Arial"/>
          <w:bCs/>
          <w:i/>
          <w:iCs/>
        </w:rPr>
        <w:tab/>
      </w:r>
      <w:r w:rsidR="00CB44A6" w:rsidRPr="00D40619">
        <w:rPr>
          <w:rFonts w:ascii="Arial" w:hAnsi="Arial" w:cs="Arial"/>
          <w:b/>
        </w:rPr>
        <w:t xml:space="preserve">Pg. </w:t>
      </w:r>
      <w:r w:rsidR="00704A87">
        <w:rPr>
          <w:rFonts w:ascii="Arial" w:hAnsi="Arial" w:cs="Arial"/>
          <w:b/>
        </w:rPr>
        <w:t>10</w:t>
      </w:r>
    </w:p>
    <w:p w14:paraId="558F3502" w14:textId="655192EE" w:rsidR="004C25C4" w:rsidRPr="004C25C4" w:rsidRDefault="004C25C4" w:rsidP="000173FC">
      <w:pPr>
        <w:pStyle w:val="ListParagraph"/>
        <w:numPr>
          <w:ilvl w:val="1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Adopting the 202</w:t>
      </w:r>
      <w:r w:rsidR="00F4508D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Planning Commission &amp; Board of Zoning Appeals Meeting </w:t>
      </w:r>
    </w:p>
    <w:p w14:paraId="10752DE1" w14:textId="3532C488" w:rsidR="004C25C4" w:rsidRPr="009751EE" w:rsidRDefault="004C25C4" w:rsidP="009751EE">
      <w:pPr>
        <w:pStyle w:val="ListParagraph"/>
        <w:tabs>
          <w:tab w:val="left" w:pos="8910"/>
        </w:tabs>
        <w:spacing w:after="0" w:line="240" w:lineRule="auto"/>
        <w:ind w:left="1440"/>
        <w:rPr>
          <w:rFonts w:ascii="Arial" w:hAnsi="Arial" w:cs="Arial"/>
          <w:b/>
          <w:i/>
          <w:iCs/>
        </w:rPr>
      </w:pPr>
      <w:r>
        <w:rPr>
          <w:rFonts w:ascii="Arial" w:hAnsi="Arial" w:cs="Arial"/>
          <w:bCs/>
        </w:rPr>
        <w:t xml:space="preserve">Schedule </w:t>
      </w:r>
      <w:r>
        <w:rPr>
          <w:rFonts w:ascii="Arial" w:hAnsi="Arial" w:cs="Arial"/>
          <w:bCs/>
          <w:i/>
          <w:iCs/>
        </w:rPr>
        <w:t>(Hutfles)</w:t>
      </w:r>
      <w:r w:rsidR="00CB44A6">
        <w:rPr>
          <w:rFonts w:ascii="Arial" w:hAnsi="Arial" w:cs="Arial"/>
          <w:bCs/>
          <w:i/>
          <w:iCs/>
        </w:rPr>
        <w:tab/>
      </w:r>
      <w:r w:rsidR="00CB44A6">
        <w:rPr>
          <w:rFonts w:ascii="Arial" w:hAnsi="Arial" w:cs="Arial"/>
          <w:bCs/>
          <w:i/>
          <w:iCs/>
        </w:rPr>
        <w:tab/>
      </w:r>
      <w:r w:rsidR="00CB44A6" w:rsidRPr="00D40619">
        <w:rPr>
          <w:rFonts w:ascii="Arial" w:hAnsi="Arial" w:cs="Arial"/>
          <w:b/>
        </w:rPr>
        <w:t>Pg. 1</w:t>
      </w:r>
      <w:r w:rsidR="00704A87">
        <w:rPr>
          <w:rFonts w:ascii="Arial" w:hAnsi="Arial" w:cs="Arial"/>
          <w:b/>
        </w:rPr>
        <w:t>2</w:t>
      </w:r>
    </w:p>
    <w:p w14:paraId="0278436B" w14:textId="77777777" w:rsidR="004C25C4" w:rsidRDefault="004C25C4" w:rsidP="004C25C4">
      <w:pPr>
        <w:pStyle w:val="ListParagraph"/>
        <w:tabs>
          <w:tab w:val="left" w:pos="8910"/>
        </w:tabs>
        <w:spacing w:after="0" w:line="240" w:lineRule="auto"/>
        <w:ind w:left="1440"/>
        <w:rPr>
          <w:rFonts w:ascii="Arial" w:hAnsi="Arial" w:cs="Arial"/>
          <w:b/>
        </w:rPr>
      </w:pPr>
    </w:p>
    <w:p w14:paraId="6BC6F42B" w14:textId="64ED7257" w:rsidR="000173FC" w:rsidRPr="00D40619" w:rsidRDefault="000173FC" w:rsidP="00673A4B">
      <w:pPr>
        <w:pStyle w:val="ListParagraph"/>
        <w:numPr>
          <w:ilvl w:val="0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inance</w:t>
      </w:r>
    </w:p>
    <w:p w14:paraId="068BD1C4" w14:textId="3C440717" w:rsidR="004C25C4" w:rsidRPr="004C25C4" w:rsidRDefault="006574E4" w:rsidP="006574E4">
      <w:pPr>
        <w:pStyle w:val="ListParagraph"/>
        <w:numPr>
          <w:ilvl w:val="1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 w:rsidRPr="00D40619">
        <w:rPr>
          <w:rFonts w:ascii="Arial" w:hAnsi="Arial" w:cs="Arial"/>
          <w:bCs/>
        </w:rPr>
        <w:t>O20-</w:t>
      </w:r>
      <w:r w:rsidR="002400FB" w:rsidRPr="00D40619">
        <w:rPr>
          <w:rFonts w:ascii="Arial" w:hAnsi="Arial" w:cs="Arial"/>
          <w:bCs/>
        </w:rPr>
        <w:t>2</w:t>
      </w:r>
      <w:r w:rsidR="004C25C4">
        <w:rPr>
          <w:rFonts w:ascii="Arial" w:hAnsi="Arial" w:cs="Arial"/>
          <w:bCs/>
        </w:rPr>
        <w:t>1</w:t>
      </w:r>
      <w:r w:rsidRPr="00D40619">
        <w:rPr>
          <w:rFonts w:ascii="Arial" w:hAnsi="Arial" w:cs="Arial"/>
          <w:bCs/>
        </w:rPr>
        <w:t xml:space="preserve"> (</w:t>
      </w:r>
      <w:r w:rsidR="002400FB" w:rsidRPr="00D40619">
        <w:rPr>
          <w:rFonts w:ascii="Arial" w:hAnsi="Arial" w:cs="Arial"/>
          <w:bCs/>
        </w:rPr>
        <w:t>Second</w:t>
      </w:r>
      <w:r w:rsidRPr="00D40619">
        <w:rPr>
          <w:rFonts w:ascii="Arial" w:hAnsi="Arial" w:cs="Arial"/>
          <w:bCs/>
        </w:rPr>
        <w:t xml:space="preserve"> Reading) An Ordinance </w:t>
      </w:r>
      <w:r w:rsidR="004C25C4">
        <w:rPr>
          <w:rFonts w:ascii="Arial" w:hAnsi="Arial" w:cs="Arial"/>
          <w:bCs/>
        </w:rPr>
        <w:t xml:space="preserve">to Abandon and Close Portions of </w:t>
      </w:r>
    </w:p>
    <w:p w14:paraId="2300CB1B" w14:textId="77777777" w:rsidR="004C25C4" w:rsidRDefault="004C25C4" w:rsidP="004C25C4">
      <w:pPr>
        <w:pStyle w:val="ListParagraph"/>
        <w:tabs>
          <w:tab w:val="left" w:pos="8910"/>
        </w:tabs>
        <w:spacing w:after="0" w:line="240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uth Street, City Avenue, and Skipper Avenue Located in the City of </w:t>
      </w:r>
    </w:p>
    <w:p w14:paraId="0B289F81" w14:textId="77777777" w:rsidR="004C25C4" w:rsidRDefault="004C25C4" w:rsidP="004C25C4">
      <w:pPr>
        <w:pStyle w:val="ListParagraph"/>
        <w:tabs>
          <w:tab w:val="left" w:pos="8910"/>
        </w:tabs>
        <w:spacing w:after="0" w:line="240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ncaster, </w:t>
      </w:r>
      <w:proofErr w:type="gramStart"/>
      <w:r w:rsidRPr="004C25C4">
        <w:rPr>
          <w:rFonts w:ascii="Arial" w:hAnsi="Arial" w:cs="Arial"/>
          <w:bCs/>
        </w:rPr>
        <w:t>South Carolina</w:t>
      </w:r>
      <w:proofErr w:type="gramEnd"/>
      <w:r w:rsidRPr="004C25C4">
        <w:rPr>
          <w:rFonts w:ascii="Arial" w:hAnsi="Arial" w:cs="Arial"/>
          <w:bCs/>
        </w:rPr>
        <w:t xml:space="preserve"> and Transfer the Right of Ways to Builders Supply </w:t>
      </w:r>
    </w:p>
    <w:p w14:paraId="18D0C2F7" w14:textId="6046D7E3" w:rsidR="004C25C4" w:rsidRPr="004C25C4" w:rsidRDefault="004C25C4" w:rsidP="004C25C4">
      <w:pPr>
        <w:pStyle w:val="ListParagraph"/>
        <w:tabs>
          <w:tab w:val="left" w:pos="8910"/>
        </w:tabs>
        <w:spacing w:after="0" w:line="240" w:lineRule="auto"/>
        <w:ind w:left="1440"/>
        <w:rPr>
          <w:rFonts w:ascii="Arial" w:hAnsi="Arial" w:cs="Arial"/>
          <w:bCs/>
        </w:rPr>
      </w:pPr>
      <w:r w:rsidRPr="004C25C4">
        <w:rPr>
          <w:rFonts w:ascii="Arial" w:hAnsi="Arial" w:cs="Arial"/>
          <w:bCs/>
        </w:rPr>
        <w:t xml:space="preserve">Company </w:t>
      </w:r>
      <w:r w:rsidRPr="004C25C4">
        <w:rPr>
          <w:rFonts w:ascii="Arial" w:hAnsi="Arial" w:cs="Arial"/>
          <w:bCs/>
          <w:i/>
          <w:iCs/>
        </w:rPr>
        <w:t>(Hutfles)</w:t>
      </w:r>
      <w:r w:rsidRPr="004C25C4">
        <w:rPr>
          <w:rFonts w:ascii="Arial" w:hAnsi="Arial" w:cs="Arial"/>
          <w:bCs/>
        </w:rPr>
        <w:t xml:space="preserve"> </w:t>
      </w:r>
      <w:r w:rsidR="00CB44A6">
        <w:rPr>
          <w:rFonts w:ascii="Arial" w:hAnsi="Arial" w:cs="Arial"/>
          <w:bCs/>
        </w:rPr>
        <w:tab/>
      </w:r>
      <w:r w:rsidR="00CB44A6">
        <w:rPr>
          <w:rFonts w:ascii="Arial" w:hAnsi="Arial" w:cs="Arial"/>
          <w:bCs/>
        </w:rPr>
        <w:tab/>
      </w:r>
      <w:r w:rsidR="00CB44A6" w:rsidRPr="00D40619">
        <w:rPr>
          <w:rFonts w:ascii="Arial" w:hAnsi="Arial" w:cs="Arial"/>
          <w:b/>
        </w:rPr>
        <w:t>Pg. 1</w:t>
      </w:r>
      <w:r w:rsidR="00704A87">
        <w:rPr>
          <w:rFonts w:ascii="Arial" w:hAnsi="Arial" w:cs="Arial"/>
          <w:b/>
        </w:rPr>
        <w:t>4</w:t>
      </w:r>
    </w:p>
    <w:p w14:paraId="76260E06" w14:textId="622BF360" w:rsidR="004C25C4" w:rsidRPr="004C25C4" w:rsidRDefault="004C25C4" w:rsidP="006574E4">
      <w:pPr>
        <w:pStyle w:val="ListParagraph"/>
        <w:numPr>
          <w:ilvl w:val="1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O20-21 (Second Reading) An Ordinance to Adopt Article VII of Chapter 26 of</w:t>
      </w:r>
    </w:p>
    <w:p w14:paraId="4B24A009" w14:textId="5E212949" w:rsidR="004C25C4" w:rsidRDefault="004C25C4" w:rsidP="004C25C4">
      <w:pPr>
        <w:pStyle w:val="ListParagraph"/>
        <w:tabs>
          <w:tab w:val="left" w:pos="8910"/>
        </w:tabs>
        <w:spacing w:after="0" w:line="240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City of Lancaster Code of Ordinances Related to Special Property Tax</w:t>
      </w:r>
    </w:p>
    <w:p w14:paraId="3939AD09" w14:textId="07F9CDCA" w:rsidR="004C25C4" w:rsidRDefault="004C25C4" w:rsidP="004C25C4">
      <w:pPr>
        <w:pStyle w:val="ListParagraph"/>
        <w:tabs>
          <w:tab w:val="left" w:pos="8910"/>
        </w:tabs>
        <w:spacing w:after="0" w:line="240" w:lineRule="auto"/>
        <w:ind w:left="14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essment for Rehabilitated Historic Properties and Low &amp; Moderate Income</w:t>
      </w:r>
    </w:p>
    <w:p w14:paraId="421E456F" w14:textId="3CF9FC2E" w:rsidR="006574E4" w:rsidRDefault="004C25C4" w:rsidP="00CB44A6">
      <w:pPr>
        <w:pStyle w:val="ListParagraph"/>
        <w:tabs>
          <w:tab w:val="left" w:pos="8910"/>
        </w:tabs>
        <w:spacing w:after="0" w:line="240" w:lineRule="auto"/>
        <w:ind w:left="144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Rental Properties and to Provide Matters Related Thereto </w:t>
      </w:r>
      <w:r>
        <w:rPr>
          <w:rFonts w:ascii="Arial" w:hAnsi="Arial" w:cs="Arial"/>
          <w:bCs/>
          <w:i/>
          <w:iCs/>
        </w:rPr>
        <w:t>(Hutfles)</w:t>
      </w:r>
      <w:r w:rsidR="002400FB" w:rsidRPr="004C25C4">
        <w:rPr>
          <w:rFonts w:ascii="Arial" w:hAnsi="Arial" w:cs="Arial"/>
          <w:bCs/>
          <w:i/>
          <w:iCs/>
        </w:rPr>
        <w:tab/>
      </w:r>
      <w:r w:rsidR="002400FB" w:rsidRPr="004C25C4">
        <w:rPr>
          <w:rFonts w:ascii="Arial" w:hAnsi="Arial" w:cs="Arial"/>
          <w:bCs/>
          <w:i/>
          <w:iCs/>
        </w:rPr>
        <w:tab/>
      </w:r>
      <w:r w:rsidR="002400FB" w:rsidRPr="004C25C4">
        <w:rPr>
          <w:rFonts w:ascii="Arial" w:hAnsi="Arial" w:cs="Arial"/>
          <w:b/>
        </w:rPr>
        <w:t xml:space="preserve">Pg. </w:t>
      </w:r>
      <w:r w:rsidR="00CB44A6">
        <w:rPr>
          <w:rFonts w:ascii="Arial" w:hAnsi="Arial" w:cs="Arial"/>
          <w:b/>
        </w:rPr>
        <w:t>2</w:t>
      </w:r>
      <w:r w:rsidR="00704A87">
        <w:rPr>
          <w:rFonts w:ascii="Arial" w:hAnsi="Arial" w:cs="Arial"/>
          <w:b/>
        </w:rPr>
        <w:t>0</w:t>
      </w:r>
    </w:p>
    <w:p w14:paraId="29475930" w14:textId="77777777" w:rsidR="00CB44A6" w:rsidRPr="00CB44A6" w:rsidRDefault="00CB44A6" w:rsidP="00CB44A6">
      <w:pPr>
        <w:pStyle w:val="ListParagraph"/>
        <w:tabs>
          <w:tab w:val="left" w:pos="8910"/>
        </w:tabs>
        <w:spacing w:after="0" w:line="240" w:lineRule="auto"/>
        <w:ind w:left="1440"/>
        <w:rPr>
          <w:rFonts w:ascii="Arial" w:hAnsi="Arial" w:cs="Arial"/>
          <w:b/>
          <w:i/>
          <w:iCs/>
        </w:rPr>
      </w:pPr>
    </w:p>
    <w:p w14:paraId="7CD66A00" w14:textId="3E0046E1" w:rsidR="006574E4" w:rsidRDefault="004D4F2D" w:rsidP="00673A4B">
      <w:pPr>
        <w:pStyle w:val="ListParagraph"/>
        <w:numPr>
          <w:ilvl w:val="0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ayoral </w:t>
      </w:r>
      <w:r w:rsidR="009751EE">
        <w:rPr>
          <w:rFonts w:ascii="Arial" w:hAnsi="Arial" w:cs="Arial"/>
          <w:b/>
        </w:rPr>
        <w:t>Recognition</w:t>
      </w:r>
    </w:p>
    <w:p w14:paraId="72FAB9D2" w14:textId="77777777" w:rsidR="004D4F2D" w:rsidRDefault="004D4F2D" w:rsidP="004D4F2D">
      <w:pPr>
        <w:pStyle w:val="ListParagraph"/>
        <w:tabs>
          <w:tab w:val="left" w:pos="8910"/>
        </w:tabs>
        <w:spacing w:after="0" w:line="240" w:lineRule="auto"/>
        <w:ind w:left="540"/>
        <w:rPr>
          <w:rFonts w:ascii="Arial" w:hAnsi="Arial" w:cs="Arial"/>
          <w:b/>
        </w:rPr>
      </w:pPr>
    </w:p>
    <w:p w14:paraId="61E22EC6" w14:textId="02969346" w:rsidR="004D4F2D" w:rsidRDefault="004D4F2D" w:rsidP="00673A4B">
      <w:pPr>
        <w:pStyle w:val="ListParagraph"/>
        <w:numPr>
          <w:ilvl w:val="0"/>
          <w:numId w:val="1"/>
        </w:num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djournment</w:t>
      </w:r>
    </w:p>
    <w:p w14:paraId="659C9B5A" w14:textId="77777777" w:rsidR="009751EE" w:rsidRPr="009751EE" w:rsidRDefault="009751EE" w:rsidP="009751EE">
      <w:pPr>
        <w:tabs>
          <w:tab w:val="left" w:pos="8910"/>
        </w:tabs>
        <w:spacing w:after="0" w:line="240" w:lineRule="auto"/>
        <w:rPr>
          <w:rFonts w:ascii="Arial" w:hAnsi="Arial" w:cs="Arial"/>
          <w:b/>
        </w:rPr>
      </w:pPr>
    </w:p>
    <w:p w14:paraId="05EA5FB4" w14:textId="20D93134" w:rsidR="00D51A32" w:rsidRPr="00915F1B" w:rsidRDefault="008C717C" w:rsidP="00D51A32">
      <w:pPr>
        <w:ind w:left="-540" w:right="144" w:hanging="90"/>
        <w:jc w:val="both"/>
        <w:rPr>
          <w:sz w:val="20"/>
          <w:szCs w:val="20"/>
        </w:rPr>
      </w:pPr>
      <w:r w:rsidRPr="00915F1B">
        <w:rPr>
          <w:rFonts w:ascii="Times New Roman" w:hAnsi="Times New Roman" w:cs="Times New Roman"/>
          <w:sz w:val="20"/>
          <w:szCs w:val="20"/>
        </w:rPr>
        <w:t>*Person</w:t>
      </w:r>
      <w:r w:rsidR="00673A4B" w:rsidRPr="00915F1B">
        <w:rPr>
          <w:rFonts w:ascii="Times New Roman" w:hAnsi="Times New Roman" w:cs="Times New Roman"/>
          <w:sz w:val="20"/>
          <w:szCs w:val="20"/>
        </w:rPr>
        <w:t>s</w:t>
      </w:r>
      <w:r w:rsidRPr="00915F1B">
        <w:rPr>
          <w:rFonts w:ascii="Times New Roman" w:hAnsi="Times New Roman" w:cs="Times New Roman"/>
          <w:sz w:val="20"/>
          <w:szCs w:val="20"/>
        </w:rPr>
        <w:t xml:space="preserve"> desiring to speak should notify the City Clerk prior to the beginning of the meeting.  Please begin by stating your name and address.  You will have up to 3 minutes to address Council.  The entire Citizen Comments portion of the agenda shall not extend longer than thirty (30) minutes.  All statements should be addressed to Council as a body and not to individual Council Members.   Please be advised that this is not a period of dialogue with Council or a question and answer period.</w:t>
      </w:r>
      <w:r w:rsidR="00D51A32" w:rsidRPr="00915F1B">
        <w:rPr>
          <w:sz w:val="20"/>
          <w:szCs w:val="20"/>
        </w:rPr>
        <w:t xml:space="preserve"> </w:t>
      </w:r>
    </w:p>
    <w:p w14:paraId="6E2C97E7" w14:textId="48375A73" w:rsidR="000F33B3" w:rsidRPr="004C25C4" w:rsidRDefault="004B0A53" w:rsidP="004C25C4">
      <w:pPr>
        <w:ind w:left="-540" w:right="144" w:hanging="90"/>
        <w:jc w:val="both"/>
        <w:rPr>
          <w:sz w:val="20"/>
          <w:szCs w:val="20"/>
        </w:rPr>
      </w:pPr>
      <w:r w:rsidRPr="00915F1B">
        <w:rPr>
          <w:rFonts w:ascii="Times New Roman" w:hAnsi="Times New Roman" w:cs="Times New Roman"/>
          <w:sz w:val="20"/>
          <w:szCs w:val="20"/>
        </w:rPr>
        <w:t>*</w:t>
      </w:r>
      <w:r w:rsidR="0094550D" w:rsidRPr="00915F1B">
        <w:rPr>
          <w:rFonts w:ascii="Times New Roman" w:hAnsi="Times New Roman" w:cs="Times New Roman"/>
          <w:sz w:val="20"/>
          <w:szCs w:val="20"/>
        </w:rPr>
        <w:t>*</w:t>
      </w:r>
      <w:r w:rsidR="00417640">
        <w:rPr>
          <w:rFonts w:ascii="Times New Roman" w:hAnsi="Times New Roman" w:cs="Times New Roman"/>
          <w:sz w:val="20"/>
          <w:szCs w:val="20"/>
        </w:rPr>
        <w:t>T</w:t>
      </w:r>
      <w:r w:rsidR="0094550D" w:rsidRPr="00915F1B">
        <w:rPr>
          <w:rFonts w:ascii="Times New Roman" w:hAnsi="Times New Roman" w:cs="Times New Roman"/>
          <w:sz w:val="20"/>
          <w:szCs w:val="20"/>
        </w:rPr>
        <w:t xml:space="preserve">o help reduce community spread of COVID-19 the public may call in to listen to the Council meeting by calling (786) 535-3211; Access Code:125-995-477.  If you wish to speak to Council virtually please submit your written public comments to the City Clerk electronically at </w:t>
      </w:r>
      <w:hyperlink r:id="rId8" w:history="1">
        <w:r w:rsidR="0094550D" w:rsidRPr="00915F1B">
          <w:rPr>
            <w:rStyle w:val="Hyperlink"/>
            <w:rFonts w:ascii="Times New Roman" w:hAnsi="Times New Roman" w:cs="Times New Roman"/>
            <w:sz w:val="20"/>
            <w:szCs w:val="20"/>
          </w:rPr>
          <w:t>trabon@lancastercitysc.com</w:t>
        </w:r>
      </w:hyperlink>
      <w:r w:rsidR="0094550D" w:rsidRPr="00915F1B">
        <w:rPr>
          <w:rFonts w:ascii="Times New Roman" w:hAnsi="Times New Roman" w:cs="Times New Roman"/>
          <w:sz w:val="20"/>
          <w:szCs w:val="20"/>
        </w:rPr>
        <w:t xml:space="preserve"> by 5:00 p.m. on the day of the meeting.  Your comments will be distributed to the members of City Council and at the appropriate time the Mayor will call for you to address Council</w:t>
      </w:r>
      <w:r w:rsidR="00673A4B" w:rsidRPr="00915F1B">
        <w:rPr>
          <w:rFonts w:ascii="Times New Roman" w:hAnsi="Times New Roman" w:cs="Times New Roman"/>
          <w:sz w:val="20"/>
          <w:szCs w:val="20"/>
        </w:rPr>
        <w:t>.</w:t>
      </w:r>
    </w:p>
    <w:p w14:paraId="53382EAC" w14:textId="025B3A54" w:rsidR="00AD5197" w:rsidRDefault="00417640" w:rsidP="00611001">
      <w:pPr>
        <w:pStyle w:val="Footer"/>
        <w:tabs>
          <w:tab w:val="clear" w:pos="4320"/>
          <w:tab w:val="clear" w:pos="8640"/>
        </w:tabs>
        <w:ind w:right="54"/>
        <w:rPr>
          <w:sz w:val="18"/>
          <w:szCs w:val="18"/>
        </w:rPr>
      </w:pPr>
      <w:r w:rsidRPr="00673A4B">
        <w:rPr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7DA64114" wp14:editId="0116DADE">
            <wp:simplePos x="0" y="0"/>
            <wp:positionH relativeFrom="margin">
              <wp:posOffset>292100</wp:posOffset>
            </wp:positionH>
            <wp:positionV relativeFrom="page">
              <wp:posOffset>9002395</wp:posOffset>
            </wp:positionV>
            <wp:extent cx="464820" cy="45720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D9CF074" w14:textId="287ED676" w:rsidR="007A5676" w:rsidRPr="00673A4B" w:rsidRDefault="007A5676" w:rsidP="007A5676">
      <w:pPr>
        <w:pStyle w:val="Footer"/>
        <w:tabs>
          <w:tab w:val="clear" w:pos="4320"/>
          <w:tab w:val="clear" w:pos="8640"/>
        </w:tabs>
        <w:ind w:right="54"/>
        <w:jc w:val="center"/>
        <w:rPr>
          <w:sz w:val="18"/>
          <w:szCs w:val="18"/>
        </w:rPr>
      </w:pPr>
      <w:r w:rsidRPr="00673A4B">
        <w:rPr>
          <w:sz w:val="18"/>
          <w:szCs w:val="18"/>
        </w:rPr>
        <w:t xml:space="preserve">Any person requiring special accommodations should contact the Office of the City Administrator at </w:t>
      </w:r>
    </w:p>
    <w:p w14:paraId="60FFB6D5" w14:textId="5584040E" w:rsidR="00C02277" w:rsidRPr="00FD7328" w:rsidRDefault="007A5676" w:rsidP="007A5676">
      <w:pPr>
        <w:pStyle w:val="Footer"/>
        <w:tabs>
          <w:tab w:val="clear" w:pos="4320"/>
          <w:tab w:val="clear" w:pos="8640"/>
        </w:tabs>
        <w:ind w:right="54"/>
        <w:jc w:val="center"/>
        <w:rPr>
          <w:sz w:val="18"/>
          <w:szCs w:val="18"/>
        </w:rPr>
      </w:pPr>
      <w:r w:rsidRPr="00673A4B">
        <w:rPr>
          <w:sz w:val="18"/>
          <w:szCs w:val="18"/>
        </w:rPr>
        <w:t>(803) 28</w:t>
      </w:r>
      <w:r w:rsidR="00417640">
        <w:rPr>
          <w:sz w:val="18"/>
          <w:szCs w:val="18"/>
        </w:rPr>
        <w:t>9-1453</w:t>
      </w:r>
      <w:r w:rsidRPr="00673A4B">
        <w:rPr>
          <w:sz w:val="18"/>
          <w:szCs w:val="18"/>
        </w:rPr>
        <w:t xml:space="preserve"> at least 24 hours prior to the scheduled meeting.</w:t>
      </w:r>
      <w:r w:rsidR="00FD7328">
        <w:rPr>
          <w:sz w:val="18"/>
          <w:szCs w:val="18"/>
        </w:rPr>
        <w:tab/>
      </w:r>
    </w:p>
    <w:sectPr w:rsidR="00C02277" w:rsidRPr="00FD7328" w:rsidSect="00BA1267">
      <w:headerReference w:type="default" r:id="rId10"/>
      <w:pgSz w:w="12240" w:h="15840"/>
      <w:pgMar w:top="288" w:right="576" w:bottom="-288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CDE00" w14:textId="77777777" w:rsidR="00F865D0" w:rsidRDefault="00F865D0" w:rsidP="008C717C">
      <w:pPr>
        <w:spacing w:after="0" w:line="240" w:lineRule="auto"/>
      </w:pPr>
      <w:r>
        <w:separator/>
      </w:r>
    </w:p>
  </w:endnote>
  <w:endnote w:type="continuationSeparator" w:id="0">
    <w:p w14:paraId="6CF78915" w14:textId="77777777" w:rsidR="00F865D0" w:rsidRDefault="00F865D0" w:rsidP="008C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B4757" w14:textId="77777777" w:rsidR="00F865D0" w:rsidRDefault="00F865D0" w:rsidP="008C717C">
      <w:pPr>
        <w:spacing w:after="0" w:line="240" w:lineRule="auto"/>
      </w:pPr>
      <w:r>
        <w:separator/>
      </w:r>
    </w:p>
  </w:footnote>
  <w:footnote w:type="continuationSeparator" w:id="0">
    <w:p w14:paraId="0A130231" w14:textId="77777777" w:rsidR="00F865D0" w:rsidRDefault="00F865D0" w:rsidP="008C7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1EA94" w14:textId="77777777" w:rsidR="00F865D0" w:rsidRDefault="00F865D0" w:rsidP="00E304AA">
    <w:pPr>
      <w:pStyle w:val="Header"/>
      <w:jc w:val="center"/>
    </w:pPr>
    <w:r>
      <w:rPr>
        <w:noProof/>
      </w:rPr>
      <w:drawing>
        <wp:inline distT="0" distB="0" distL="0" distR="0" wp14:anchorId="1CA90093" wp14:editId="5309DA8E">
          <wp:extent cx="2135683" cy="1200647"/>
          <wp:effectExtent l="0" t="0" r="0" b="0"/>
          <wp:docPr id="2" name="Picture 2" descr="C:\Users\trabon\Desktop\City Logo - cle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rabon\Desktop\City Logo - cle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053" cy="128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60EA"/>
    <w:multiLevelType w:val="hybridMultilevel"/>
    <w:tmpl w:val="31641AAC"/>
    <w:lvl w:ilvl="0" w:tplc="97343C7A">
      <w:start w:val="1"/>
      <w:numFmt w:val="upperRoman"/>
      <w:lvlText w:val="%1."/>
      <w:lvlJc w:val="right"/>
      <w:pPr>
        <w:ind w:left="540" w:hanging="360"/>
      </w:pPr>
      <w:rPr>
        <w:rFonts w:ascii="Arial" w:hAnsi="Arial" w:cs="Arial" w:hint="default"/>
        <w:b/>
        <w:i w:val="0"/>
      </w:rPr>
    </w:lvl>
    <w:lvl w:ilvl="1" w:tplc="8360A116">
      <w:start w:val="1"/>
      <w:numFmt w:val="upp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i w:val="0"/>
      </w:rPr>
    </w:lvl>
    <w:lvl w:ilvl="2" w:tplc="B36A89C0">
      <w:start w:val="1"/>
      <w:numFmt w:val="lowerRoman"/>
      <w:lvlText w:val="%3."/>
      <w:lvlJc w:val="right"/>
      <w:pPr>
        <w:ind w:left="207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7CD0"/>
    <w:multiLevelType w:val="hybridMultilevel"/>
    <w:tmpl w:val="176255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C0EAA"/>
    <w:multiLevelType w:val="hybridMultilevel"/>
    <w:tmpl w:val="7AA6A5F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B61088"/>
    <w:multiLevelType w:val="hybridMultilevel"/>
    <w:tmpl w:val="EC2CE8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EF60B1"/>
    <w:multiLevelType w:val="hybridMultilevel"/>
    <w:tmpl w:val="5DCCBA92"/>
    <w:lvl w:ilvl="0" w:tplc="39F262DE">
      <w:start w:val="1"/>
      <w:numFmt w:val="upperRoman"/>
      <w:lvlText w:val="%1."/>
      <w:lvlJc w:val="right"/>
      <w:pPr>
        <w:ind w:left="540" w:hanging="360"/>
      </w:pPr>
      <w:rPr>
        <w:b/>
        <w:i w:val="0"/>
      </w:rPr>
    </w:lvl>
    <w:lvl w:ilvl="1" w:tplc="EC8EA72A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120"/>
    <w:rsid w:val="00000F95"/>
    <w:rsid w:val="00005069"/>
    <w:rsid w:val="00007E9F"/>
    <w:rsid w:val="00015FBB"/>
    <w:rsid w:val="000173FC"/>
    <w:rsid w:val="000237CE"/>
    <w:rsid w:val="00025D18"/>
    <w:rsid w:val="00025E4E"/>
    <w:rsid w:val="0003050C"/>
    <w:rsid w:val="00031287"/>
    <w:rsid w:val="00035A66"/>
    <w:rsid w:val="00041244"/>
    <w:rsid w:val="000415E3"/>
    <w:rsid w:val="00045550"/>
    <w:rsid w:val="00045DE5"/>
    <w:rsid w:val="0005591C"/>
    <w:rsid w:val="00073765"/>
    <w:rsid w:val="00085072"/>
    <w:rsid w:val="00085489"/>
    <w:rsid w:val="00087297"/>
    <w:rsid w:val="00095BB2"/>
    <w:rsid w:val="00096300"/>
    <w:rsid w:val="000B40BB"/>
    <w:rsid w:val="000B65EA"/>
    <w:rsid w:val="000C3ADE"/>
    <w:rsid w:val="000C7B88"/>
    <w:rsid w:val="000E524E"/>
    <w:rsid w:val="000E6F9E"/>
    <w:rsid w:val="000E7495"/>
    <w:rsid w:val="000F33B3"/>
    <w:rsid w:val="000F7AF0"/>
    <w:rsid w:val="0010007B"/>
    <w:rsid w:val="00105CDB"/>
    <w:rsid w:val="001106C3"/>
    <w:rsid w:val="00111626"/>
    <w:rsid w:val="001256CF"/>
    <w:rsid w:val="00127BA8"/>
    <w:rsid w:val="0013121B"/>
    <w:rsid w:val="00137092"/>
    <w:rsid w:val="00160D0F"/>
    <w:rsid w:val="00163C26"/>
    <w:rsid w:val="00165904"/>
    <w:rsid w:val="0017024A"/>
    <w:rsid w:val="00185E6A"/>
    <w:rsid w:val="00186980"/>
    <w:rsid w:val="001A2895"/>
    <w:rsid w:val="001A31CB"/>
    <w:rsid w:val="001B13B1"/>
    <w:rsid w:val="001B5CD5"/>
    <w:rsid w:val="001B61B3"/>
    <w:rsid w:val="001B6792"/>
    <w:rsid w:val="001B7A75"/>
    <w:rsid w:val="001D0CF7"/>
    <w:rsid w:val="001E2443"/>
    <w:rsid w:val="001E7046"/>
    <w:rsid w:val="001F1187"/>
    <w:rsid w:val="001F3D23"/>
    <w:rsid w:val="00210515"/>
    <w:rsid w:val="00210520"/>
    <w:rsid w:val="00214618"/>
    <w:rsid w:val="00220770"/>
    <w:rsid w:val="002232CB"/>
    <w:rsid w:val="00224ADD"/>
    <w:rsid w:val="00226801"/>
    <w:rsid w:val="002279A7"/>
    <w:rsid w:val="00227B1A"/>
    <w:rsid w:val="00231072"/>
    <w:rsid w:val="002400FB"/>
    <w:rsid w:val="00241F3F"/>
    <w:rsid w:val="0024366D"/>
    <w:rsid w:val="00243715"/>
    <w:rsid w:val="00244036"/>
    <w:rsid w:val="00244CF4"/>
    <w:rsid w:val="002456D4"/>
    <w:rsid w:val="002461EC"/>
    <w:rsid w:val="0024723B"/>
    <w:rsid w:val="0025044C"/>
    <w:rsid w:val="00253049"/>
    <w:rsid w:val="002602A7"/>
    <w:rsid w:val="00261E9E"/>
    <w:rsid w:val="00261F1A"/>
    <w:rsid w:val="002636D1"/>
    <w:rsid w:val="00270FFF"/>
    <w:rsid w:val="00275534"/>
    <w:rsid w:val="002805E0"/>
    <w:rsid w:val="00280776"/>
    <w:rsid w:val="002825FD"/>
    <w:rsid w:val="00283A3C"/>
    <w:rsid w:val="00285F3C"/>
    <w:rsid w:val="00286D16"/>
    <w:rsid w:val="002A25E1"/>
    <w:rsid w:val="002A68B7"/>
    <w:rsid w:val="002A70BC"/>
    <w:rsid w:val="002B4F14"/>
    <w:rsid w:val="002C2095"/>
    <w:rsid w:val="002D3DC1"/>
    <w:rsid w:val="002E35D8"/>
    <w:rsid w:val="002E432B"/>
    <w:rsid w:val="002E43A1"/>
    <w:rsid w:val="002E7781"/>
    <w:rsid w:val="002F153D"/>
    <w:rsid w:val="002F33D4"/>
    <w:rsid w:val="002F37D7"/>
    <w:rsid w:val="002F6684"/>
    <w:rsid w:val="00311B82"/>
    <w:rsid w:val="003142BC"/>
    <w:rsid w:val="00315433"/>
    <w:rsid w:val="00317641"/>
    <w:rsid w:val="00317979"/>
    <w:rsid w:val="0032020C"/>
    <w:rsid w:val="00331B84"/>
    <w:rsid w:val="003430A0"/>
    <w:rsid w:val="003451BA"/>
    <w:rsid w:val="0036147A"/>
    <w:rsid w:val="003664F8"/>
    <w:rsid w:val="0037002C"/>
    <w:rsid w:val="00380009"/>
    <w:rsid w:val="00385565"/>
    <w:rsid w:val="00386E46"/>
    <w:rsid w:val="0039386D"/>
    <w:rsid w:val="00393888"/>
    <w:rsid w:val="00393FBD"/>
    <w:rsid w:val="00395556"/>
    <w:rsid w:val="003A65BE"/>
    <w:rsid w:val="003A70EB"/>
    <w:rsid w:val="003A7801"/>
    <w:rsid w:val="003B1DF9"/>
    <w:rsid w:val="003C3628"/>
    <w:rsid w:val="003C65F1"/>
    <w:rsid w:val="003E726B"/>
    <w:rsid w:val="003F0E8E"/>
    <w:rsid w:val="003F331A"/>
    <w:rsid w:val="003F4A87"/>
    <w:rsid w:val="003F7108"/>
    <w:rsid w:val="00400CB4"/>
    <w:rsid w:val="00400CBD"/>
    <w:rsid w:val="00402A23"/>
    <w:rsid w:val="00403DDD"/>
    <w:rsid w:val="004076A5"/>
    <w:rsid w:val="00407DEA"/>
    <w:rsid w:val="00412DEF"/>
    <w:rsid w:val="0041628F"/>
    <w:rsid w:val="00417640"/>
    <w:rsid w:val="00420F9D"/>
    <w:rsid w:val="00453396"/>
    <w:rsid w:val="00454C96"/>
    <w:rsid w:val="0045653D"/>
    <w:rsid w:val="00457666"/>
    <w:rsid w:val="00466147"/>
    <w:rsid w:val="0049210F"/>
    <w:rsid w:val="00492885"/>
    <w:rsid w:val="004953C4"/>
    <w:rsid w:val="00495D5A"/>
    <w:rsid w:val="00495F6F"/>
    <w:rsid w:val="00496E4D"/>
    <w:rsid w:val="004A51C3"/>
    <w:rsid w:val="004A68D2"/>
    <w:rsid w:val="004A7A76"/>
    <w:rsid w:val="004B0A53"/>
    <w:rsid w:val="004C21FC"/>
    <w:rsid w:val="004C25C4"/>
    <w:rsid w:val="004C7F34"/>
    <w:rsid w:val="004D2CD9"/>
    <w:rsid w:val="004D4F2D"/>
    <w:rsid w:val="004D577C"/>
    <w:rsid w:val="004E383F"/>
    <w:rsid w:val="004E5FA0"/>
    <w:rsid w:val="004E706D"/>
    <w:rsid w:val="004E78E3"/>
    <w:rsid w:val="004F1A59"/>
    <w:rsid w:val="00500DF2"/>
    <w:rsid w:val="00504DF2"/>
    <w:rsid w:val="00511E66"/>
    <w:rsid w:val="00514322"/>
    <w:rsid w:val="00516B85"/>
    <w:rsid w:val="00522939"/>
    <w:rsid w:val="005313FB"/>
    <w:rsid w:val="00543887"/>
    <w:rsid w:val="00547EA6"/>
    <w:rsid w:val="005516A2"/>
    <w:rsid w:val="00553D1A"/>
    <w:rsid w:val="0056328D"/>
    <w:rsid w:val="00563BD9"/>
    <w:rsid w:val="005768ED"/>
    <w:rsid w:val="005830E9"/>
    <w:rsid w:val="005A3B62"/>
    <w:rsid w:val="005A4674"/>
    <w:rsid w:val="005A53F3"/>
    <w:rsid w:val="005A5635"/>
    <w:rsid w:val="005C2A47"/>
    <w:rsid w:val="005C34C8"/>
    <w:rsid w:val="005C5E42"/>
    <w:rsid w:val="005C7FC8"/>
    <w:rsid w:val="005E715B"/>
    <w:rsid w:val="00600063"/>
    <w:rsid w:val="0060063A"/>
    <w:rsid w:val="00602345"/>
    <w:rsid w:val="00607400"/>
    <w:rsid w:val="00611001"/>
    <w:rsid w:val="00617E73"/>
    <w:rsid w:val="00621ED2"/>
    <w:rsid w:val="0062241B"/>
    <w:rsid w:val="006301C0"/>
    <w:rsid w:val="00632224"/>
    <w:rsid w:val="0063652F"/>
    <w:rsid w:val="006523A4"/>
    <w:rsid w:val="00652514"/>
    <w:rsid w:val="0065713C"/>
    <w:rsid w:val="006574E4"/>
    <w:rsid w:val="00670682"/>
    <w:rsid w:val="006712DE"/>
    <w:rsid w:val="00673A4B"/>
    <w:rsid w:val="00677671"/>
    <w:rsid w:val="00680B10"/>
    <w:rsid w:val="006977D7"/>
    <w:rsid w:val="006A14D4"/>
    <w:rsid w:val="006A28B5"/>
    <w:rsid w:val="006A641E"/>
    <w:rsid w:val="006B6994"/>
    <w:rsid w:val="006C134D"/>
    <w:rsid w:val="006C1571"/>
    <w:rsid w:val="006C23DF"/>
    <w:rsid w:val="006C5AD5"/>
    <w:rsid w:val="006E1C32"/>
    <w:rsid w:val="006E34EF"/>
    <w:rsid w:val="006F3047"/>
    <w:rsid w:val="006F462E"/>
    <w:rsid w:val="006F6E32"/>
    <w:rsid w:val="00703DA8"/>
    <w:rsid w:val="00704A87"/>
    <w:rsid w:val="007057E7"/>
    <w:rsid w:val="007167DA"/>
    <w:rsid w:val="007175D5"/>
    <w:rsid w:val="007224D6"/>
    <w:rsid w:val="007228EA"/>
    <w:rsid w:val="00732BD9"/>
    <w:rsid w:val="00734C3A"/>
    <w:rsid w:val="00737FB3"/>
    <w:rsid w:val="007404A2"/>
    <w:rsid w:val="007441EE"/>
    <w:rsid w:val="007471D0"/>
    <w:rsid w:val="0075399B"/>
    <w:rsid w:val="00756AD6"/>
    <w:rsid w:val="00782251"/>
    <w:rsid w:val="007835C0"/>
    <w:rsid w:val="0079206B"/>
    <w:rsid w:val="00794982"/>
    <w:rsid w:val="00797601"/>
    <w:rsid w:val="007A2A59"/>
    <w:rsid w:val="007A313D"/>
    <w:rsid w:val="007A5676"/>
    <w:rsid w:val="007B5336"/>
    <w:rsid w:val="007C0501"/>
    <w:rsid w:val="007C4152"/>
    <w:rsid w:val="007C65E7"/>
    <w:rsid w:val="007C7B64"/>
    <w:rsid w:val="007D192B"/>
    <w:rsid w:val="007D3D78"/>
    <w:rsid w:val="007E1607"/>
    <w:rsid w:val="007E1B4C"/>
    <w:rsid w:val="007E4FF0"/>
    <w:rsid w:val="007E7096"/>
    <w:rsid w:val="007F2D19"/>
    <w:rsid w:val="00804575"/>
    <w:rsid w:val="0081227E"/>
    <w:rsid w:val="008230CC"/>
    <w:rsid w:val="008236ED"/>
    <w:rsid w:val="00824DB4"/>
    <w:rsid w:val="00826F3A"/>
    <w:rsid w:val="00827462"/>
    <w:rsid w:val="0082763E"/>
    <w:rsid w:val="008305DB"/>
    <w:rsid w:val="008409DC"/>
    <w:rsid w:val="00840C17"/>
    <w:rsid w:val="00843301"/>
    <w:rsid w:val="00845BD1"/>
    <w:rsid w:val="00854042"/>
    <w:rsid w:val="00857D62"/>
    <w:rsid w:val="00860F98"/>
    <w:rsid w:val="00863F1A"/>
    <w:rsid w:val="008736E2"/>
    <w:rsid w:val="00877F8B"/>
    <w:rsid w:val="00881622"/>
    <w:rsid w:val="0088391E"/>
    <w:rsid w:val="00883F64"/>
    <w:rsid w:val="00894F43"/>
    <w:rsid w:val="00895C4E"/>
    <w:rsid w:val="00896120"/>
    <w:rsid w:val="008A1A98"/>
    <w:rsid w:val="008A278C"/>
    <w:rsid w:val="008B0205"/>
    <w:rsid w:val="008B756B"/>
    <w:rsid w:val="008C58E3"/>
    <w:rsid w:val="008C5FFC"/>
    <w:rsid w:val="008C717C"/>
    <w:rsid w:val="008F0887"/>
    <w:rsid w:val="008F0F4D"/>
    <w:rsid w:val="0091591B"/>
    <w:rsid w:val="00915F1B"/>
    <w:rsid w:val="00917D8E"/>
    <w:rsid w:val="00926E3A"/>
    <w:rsid w:val="0092746E"/>
    <w:rsid w:val="0094550D"/>
    <w:rsid w:val="00950397"/>
    <w:rsid w:val="00950AEC"/>
    <w:rsid w:val="009511D6"/>
    <w:rsid w:val="009518CF"/>
    <w:rsid w:val="00954A4D"/>
    <w:rsid w:val="00957A0A"/>
    <w:rsid w:val="00964A49"/>
    <w:rsid w:val="009751EE"/>
    <w:rsid w:val="00975CBB"/>
    <w:rsid w:val="00977965"/>
    <w:rsid w:val="00980D4A"/>
    <w:rsid w:val="00983518"/>
    <w:rsid w:val="00990297"/>
    <w:rsid w:val="00992FAD"/>
    <w:rsid w:val="00993866"/>
    <w:rsid w:val="009B17EC"/>
    <w:rsid w:val="009C39EB"/>
    <w:rsid w:val="009C648D"/>
    <w:rsid w:val="009C6738"/>
    <w:rsid w:val="009D0BAF"/>
    <w:rsid w:val="009D65E8"/>
    <w:rsid w:val="009E7B8A"/>
    <w:rsid w:val="009F254C"/>
    <w:rsid w:val="009F2D9E"/>
    <w:rsid w:val="00A03AF5"/>
    <w:rsid w:val="00A064B1"/>
    <w:rsid w:val="00A143F0"/>
    <w:rsid w:val="00A236BA"/>
    <w:rsid w:val="00A239B9"/>
    <w:rsid w:val="00A31E69"/>
    <w:rsid w:val="00A32568"/>
    <w:rsid w:val="00A35A1F"/>
    <w:rsid w:val="00A413B4"/>
    <w:rsid w:val="00A41C78"/>
    <w:rsid w:val="00A45276"/>
    <w:rsid w:val="00A57875"/>
    <w:rsid w:val="00A57E81"/>
    <w:rsid w:val="00A701FE"/>
    <w:rsid w:val="00A7182A"/>
    <w:rsid w:val="00A84B61"/>
    <w:rsid w:val="00A90286"/>
    <w:rsid w:val="00A92312"/>
    <w:rsid w:val="00A96BB7"/>
    <w:rsid w:val="00AC14DC"/>
    <w:rsid w:val="00AC4740"/>
    <w:rsid w:val="00AD5197"/>
    <w:rsid w:val="00AD6CA6"/>
    <w:rsid w:val="00AF0600"/>
    <w:rsid w:val="00AF5307"/>
    <w:rsid w:val="00AF6123"/>
    <w:rsid w:val="00B14715"/>
    <w:rsid w:val="00B2668E"/>
    <w:rsid w:val="00B318BD"/>
    <w:rsid w:val="00B3257C"/>
    <w:rsid w:val="00B368CB"/>
    <w:rsid w:val="00B3734B"/>
    <w:rsid w:val="00B409F1"/>
    <w:rsid w:val="00B42714"/>
    <w:rsid w:val="00B43D3B"/>
    <w:rsid w:val="00B44B4F"/>
    <w:rsid w:val="00B5466E"/>
    <w:rsid w:val="00B613A2"/>
    <w:rsid w:val="00B64807"/>
    <w:rsid w:val="00B826AC"/>
    <w:rsid w:val="00B843A3"/>
    <w:rsid w:val="00B8582D"/>
    <w:rsid w:val="00BA1267"/>
    <w:rsid w:val="00BB663D"/>
    <w:rsid w:val="00BC5575"/>
    <w:rsid w:val="00BD275D"/>
    <w:rsid w:val="00BD7235"/>
    <w:rsid w:val="00BD7DCB"/>
    <w:rsid w:val="00BF272E"/>
    <w:rsid w:val="00BF33B4"/>
    <w:rsid w:val="00BF4952"/>
    <w:rsid w:val="00BF5881"/>
    <w:rsid w:val="00C02277"/>
    <w:rsid w:val="00C05D1A"/>
    <w:rsid w:val="00C11688"/>
    <w:rsid w:val="00C17431"/>
    <w:rsid w:val="00C27800"/>
    <w:rsid w:val="00C34152"/>
    <w:rsid w:val="00C34E61"/>
    <w:rsid w:val="00C34FBD"/>
    <w:rsid w:val="00C362F9"/>
    <w:rsid w:val="00C47B21"/>
    <w:rsid w:val="00C5485C"/>
    <w:rsid w:val="00C54F60"/>
    <w:rsid w:val="00C56756"/>
    <w:rsid w:val="00C7160E"/>
    <w:rsid w:val="00C7404D"/>
    <w:rsid w:val="00C826F9"/>
    <w:rsid w:val="00CA091A"/>
    <w:rsid w:val="00CB24BD"/>
    <w:rsid w:val="00CB44A6"/>
    <w:rsid w:val="00CB62D7"/>
    <w:rsid w:val="00CB6C5E"/>
    <w:rsid w:val="00CB732B"/>
    <w:rsid w:val="00CC6F85"/>
    <w:rsid w:val="00CD3A92"/>
    <w:rsid w:val="00CD3FEC"/>
    <w:rsid w:val="00CD4842"/>
    <w:rsid w:val="00CE3391"/>
    <w:rsid w:val="00CE7CC7"/>
    <w:rsid w:val="00CF0AA4"/>
    <w:rsid w:val="00CF2E86"/>
    <w:rsid w:val="00D0402C"/>
    <w:rsid w:val="00D05951"/>
    <w:rsid w:val="00D065A1"/>
    <w:rsid w:val="00D10070"/>
    <w:rsid w:val="00D112A5"/>
    <w:rsid w:val="00D15667"/>
    <w:rsid w:val="00D2098F"/>
    <w:rsid w:val="00D23DF0"/>
    <w:rsid w:val="00D27409"/>
    <w:rsid w:val="00D40619"/>
    <w:rsid w:val="00D44AA2"/>
    <w:rsid w:val="00D51A32"/>
    <w:rsid w:val="00D522A6"/>
    <w:rsid w:val="00D535E3"/>
    <w:rsid w:val="00D57806"/>
    <w:rsid w:val="00D62523"/>
    <w:rsid w:val="00D62F00"/>
    <w:rsid w:val="00D7170B"/>
    <w:rsid w:val="00D767B3"/>
    <w:rsid w:val="00D933F5"/>
    <w:rsid w:val="00D963AF"/>
    <w:rsid w:val="00DA227A"/>
    <w:rsid w:val="00DA2B2E"/>
    <w:rsid w:val="00DA550A"/>
    <w:rsid w:val="00DA5A4F"/>
    <w:rsid w:val="00DA79D9"/>
    <w:rsid w:val="00DB1BF5"/>
    <w:rsid w:val="00DB5A08"/>
    <w:rsid w:val="00DB5FA6"/>
    <w:rsid w:val="00DD64B9"/>
    <w:rsid w:val="00DD6F95"/>
    <w:rsid w:val="00DE05F9"/>
    <w:rsid w:val="00DE0F1D"/>
    <w:rsid w:val="00DE1465"/>
    <w:rsid w:val="00DE3246"/>
    <w:rsid w:val="00DE5574"/>
    <w:rsid w:val="00DF0545"/>
    <w:rsid w:val="00DF10DC"/>
    <w:rsid w:val="00DF4E8F"/>
    <w:rsid w:val="00DF7431"/>
    <w:rsid w:val="00DF7BEE"/>
    <w:rsid w:val="00E02CE2"/>
    <w:rsid w:val="00E07281"/>
    <w:rsid w:val="00E15AF9"/>
    <w:rsid w:val="00E304AA"/>
    <w:rsid w:val="00E33E7A"/>
    <w:rsid w:val="00E36C99"/>
    <w:rsid w:val="00E44B0C"/>
    <w:rsid w:val="00E67100"/>
    <w:rsid w:val="00E81BCB"/>
    <w:rsid w:val="00E90410"/>
    <w:rsid w:val="00E90BF9"/>
    <w:rsid w:val="00E91991"/>
    <w:rsid w:val="00E929CC"/>
    <w:rsid w:val="00E9407C"/>
    <w:rsid w:val="00E94724"/>
    <w:rsid w:val="00E96CCF"/>
    <w:rsid w:val="00EA0B5B"/>
    <w:rsid w:val="00EA0F0B"/>
    <w:rsid w:val="00EA66A3"/>
    <w:rsid w:val="00EB0BD4"/>
    <w:rsid w:val="00EB2F36"/>
    <w:rsid w:val="00EB33E4"/>
    <w:rsid w:val="00EB6981"/>
    <w:rsid w:val="00EC7084"/>
    <w:rsid w:val="00ED672E"/>
    <w:rsid w:val="00EE0532"/>
    <w:rsid w:val="00EE68F5"/>
    <w:rsid w:val="00EF2F37"/>
    <w:rsid w:val="00EF3107"/>
    <w:rsid w:val="00F13462"/>
    <w:rsid w:val="00F16031"/>
    <w:rsid w:val="00F43CEC"/>
    <w:rsid w:val="00F4508D"/>
    <w:rsid w:val="00F53706"/>
    <w:rsid w:val="00F60C09"/>
    <w:rsid w:val="00F656A9"/>
    <w:rsid w:val="00F66055"/>
    <w:rsid w:val="00F74420"/>
    <w:rsid w:val="00F80481"/>
    <w:rsid w:val="00F81CE1"/>
    <w:rsid w:val="00F825EC"/>
    <w:rsid w:val="00F865D0"/>
    <w:rsid w:val="00F86D8E"/>
    <w:rsid w:val="00F91591"/>
    <w:rsid w:val="00F97C53"/>
    <w:rsid w:val="00FA1B27"/>
    <w:rsid w:val="00FA4D98"/>
    <w:rsid w:val="00FA5CAE"/>
    <w:rsid w:val="00FB1829"/>
    <w:rsid w:val="00FC27A5"/>
    <w:rsid w:val="00FD2632"/>
    <w:rsid w:val="00FD5608"/>
    <w:rsid w:val="00FD7328"/>
    <w:rsid w:val="00FE0DDF"/>
    <w:rsid w:val="00FE63BF"/>
    <w:rsid w:val="00FE66FA"/>
    <w:rsid w:val="00FF602F"/>
    <w:rsid w:val="00FF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46F5E"/>
  <w15:docId w15:val="{FAE32C8D-1949-4169-A5D1-D8DFF17D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48D"/>
  </w:style>
  <w:style w:type="paragraph" w:styleId="Heading2">
    <w:name w:val="heading 2"/>
    <w:basedOn w:val="Normal"/>
    <w:next w:val="Normal"/>
    <w:link w:val="Heading2Char"/>
    <w:qFormat/>
    <w:rsid w:val="00A239B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12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8C717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C717C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17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C7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C717C"/>
  </w:style>
  <w:style w:type="character" w:customStyle="1" w:styleId="Heading2Char">
    <w:name w:val="Heading 2 Char"/>
    <w:basedOn w:val="DefaultParagraphFont"/>
    <w:link w:val="Heading2"/>
    <w:rsid w:val="00A239B9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945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5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2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bon@lancastercitys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4F69D-8E5A-412F-BDA9-8FC8D7FC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</dc:creator>
  <cp:lastModifiedBy>Steven J. Hutfles</cp:lastModifiedBy>
  <cp:revision>7</cp:revision>
  <cp:lastPrinted>2020-12-04T15:46:00Z</cp:lastPrinted>
  <dcterms:created xsi:type="dcterms:W3CDTF">2020-11-25T17:02:00Z</dcterms:created>
  <dcterms:modified xsi:type="dcterms:W3CDTF">2020-12-04T16:40:00Z</dcterms:modified>
</cp:coreProperties>
</file>